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C1" w:rsidRPr="0008034B" w:rsidRDefault="0012726B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Утренник «День матери» (посвященный году благополучного детства и укрепления семейных ценностей.)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ХОД ПРАЗДНИКА. </w:t>
      </w:r>
    </w:p>
    <w:p w:rsidR="00BA0EC1" w:rsidRPr="0008034B" w:rsidRDefault="0008034B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 ход  под  песню </w:t>
      </w:r>
      <w:r w:rsidR="00A46A1C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«Солнечный круг» дети входят в зал (танцевальная композиция, становятся около стульчиков. </w:t>
      </w:r>
      <w:proofErr w:type="gramEnd"/>
    </w:p>
    <w:p w:rsidR="00C7334A" w:rsidRPr="0008034B" w:rsidRDefault="00C7334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: Добрый день дорогие наши родители!</w:t>
      </w:r>
    </w:p>
    <w:p w:rsidR="00C7334A" w:rsidRPr="0008034B" w:rsidRDefault="00C7334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2012 год </w:t>
      </w:r>
      <w:r w:rsidR="0012726B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у нас </w:t>
      </w: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был объявлен годом благополучного детства и укрепления семейных ценностей.</w:t>
      </w:r>
    </w:p>
    <w:p w:rsidR="00C7334A" w:rsidRPr="0008034B" w:rsidRDefault="00C7334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Семья-это близкие и родные люди, те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,</w:t>
      </w:r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кого мы любим, с кого берем пример, о ком заботимся, кому желаем добра и счастья.</w:t>
      </w:r>
    </w:p>
    <w:p w:rsidR="00C7334A" w:rsidRPr="0008034B" w:rsidRDefault="00C7334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Что же такое семья? Об этом нам расскажут дети. (Дети читают стихи)</w:t>
      </w:r>
    </w:p>
    <w:p w:rsidR="00C7334A" w:rsidRPr="0008034B" w:rsidRDefault="00C7334A" w:rsidP="00C7334A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Семья-это радость, тепло и уют!</w:t>
      </w:r>
    </w:p>
    <w:p w:rsidR="00C7334A" w:rsidRPr="0008034B" w:rsidRDefault="00251A42" w:rsidP="00C7334A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Семья-это дом, где</w:t>
      </w:r>
      <w:r w:rsidR="00C7334A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тебя всегда ждут!</w:t>
      </w:r>
    </w:p>
    <w:p w:rsidR="00C7334A" w:rsidRPr="0008034B" w:rsidRDefault="00C7334A" w:rsidP="00C7334A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Семья-это праздник за круглым столом.</w:t>
      </w:r>
    </w:p>
    <w:p w:rsidR="00C7334A" w:rsidRPr="0008034B" w:rsidRDefault="00C7334A" w:rsidP="00C7334A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Семья-это счастье, семья-это дом!</w:t>
      </w:r>
    </w:p>
    <w:p w:rsidR="00C7334A" w:rsidRPr="0008034B" w:rsidRDefault="00C7334A" w:rsidP="00C7334A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C7334A" w:rsidRPr="0008034B" w:rsidRDefault="00352379" w:rsidP="00C7334A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Любите! И цените счастье</w:t>
      </w:r>
    </w:p>
    <w:p w:rsidR="00352379" w:rsidRPr="0008034B" w:rsidRDefault="00352379" w:rsidP="00352379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Оно рождается в семье, </w:t>
      </w:r>
    </w:p>
    <w:p w:rsidR="00352379" w:rsidRPr="0008034B" w:rsidRDefault="00352379" w:rsidP="00352379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Что может быть дороже</w:t>
      </w:r>
    </w:p>
    <w:p w:rsidR="00352379" w:rsidRPr="0008034B" w:rsidRDefault="00352379" w:rsidP="00352379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На этой сказочной земле.</w:t>
      </w:r>
    </w:p>
    <w:p w:rsidR="00352379" w:rsidRPr="0008034B" w:rsidRDefault="00352379" w:rsidP="00352379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352379" w:rsidRPr="0008034B" w:rsidRDefault="00352379" w:rsidP="00352379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Семья это счастье, любовь и удача</w:t>
      </w:r>
    </w:p>
    <w:p w:rsidR="00352379" w:rsidRPr="0008034B" w:rsidRDefault="00352379" w:rsidP="00352379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Семья-это летом поездки на дачу</w:t>
      </w:r>
    </w:p>
    <w:p w:rsidR="00352379" w:rsidRPr="0008034B" w:rsidRDefault="00352379" w:rsidP="00352379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Семья-это праздник, семейные даты,</w:t>
      </w:r>
    </w:p>
    <w:p w:rsidR="00352379" w:rsidRPr="0008034B" w:rsidRDefault="00352379" w:rsidP="00352379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Подарки, покупки, приятные даты.</w:t>
      </w:r>
    </w:p>
    <w:p w:rsidR="00352379" w:rsidRPr="0008034B" w:rsidRDefault="00352379" w:rsidP="00352379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352379" w:rsidRPr="0008034B" w:rsidRDefault="00352379" w:rsidP="00352379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Песня «</w:t>
      </w:r>
      <w:proofErr w:type="spell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Жирда</w:t>
      </w:r>
      <w:proofErr w:type="spell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мина ни </w:t>
      </w:r>
      <w:proofErr w:type="spell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кирак</w:t>
      </w:r>
      <w:proofErr w:type="spell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».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Мама! Самое прекрасное слово на земле – мама. Это первое слово, которое произносит человек, и оно звучит на всех языках мира одинаково нежно. Это значит то, что все люди почитают и любят матерей. Во многих странах отмечается День Матери. Люди поздравляют своих мам, дарят подарки, устраивают для них праздник.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орогие наши мамы! Сегодня, в День Матери, мы приветствуем вас и хотим порадовать своими выступлениями, сюрпризами. </w:t>
      </w:r>
    </w:p>
    <w:p w:rsidR="00BA0EC1" w:rsidRPr="0008034B" w:rsidRDefault="00DC261B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EA0E49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4.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Нынче праздник, нынче праздник</w:t>
      </w:r>
    </w:p>
    <w:p w:rsidR="00BA0EC1" w:rsidRPr="0008034B" w:rsidRDefault="00DC261B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</w:t>
      </w:r>
      <w:r w:rsidR="00EA0E49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Праздник наших милых мам</w:t>
      </w:r>
    </w:p>
    <w:p w:rsidR="00BA0EC1" w:rsidRPr="0008034B" w:rsidRDefault="00DC261B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 xml:space="preserve">          </w:t>
      </w:r>
      <w:r w:rsidR="00EA0E49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Этот праздник, нежный самый, </w:t>
      </w:r>
    </w:p>
    <w:p w:rsidR="00DC261B" w:rsidRPr="0008034B" w:rsidRDefault="00DC261B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</w:t>
      </w:r>
      <w:r w:rsidR="00EA0E49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 ноябре приходит к нам!</w:t>
      </w:r>
    </w:p>
    <w:p w:rsidR="00BA0EC1" w:rsidRPr="0008034B" w:rsidRDefault="00BA0EC1" w:rsidP="00DC261B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Мама</w:t>
      </w:r>
      <w:r w:rsidR="0008034B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- сколько в этом слове</w:t>
      </w:r>
    </w:p>
    <w:p w:rsidR="00BA0EC1" w:rsidRPr="0008034B" w:rsidRDefault="00DC261B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Солнца, света и тепла</w:t>
      </w:r>
    </w:p>
    <w:p w:rsidR="00BA0EC1" w:rsidRPr="0008034B" w:rsidRDefault="00DC261B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EA0E49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Мама нет тебя дороже</w:t>
      </w:r>
    </w:p>
    <w:p w:rsidR="00BA0EC1" w:rsidRPr="0008034B" w:rsidRDefault="00DC261B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</w:t>
      </w:r>
      <w:r w:rsidR="00EA0E49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Ты нам детям жизнь дала!</w:t>
      </w:r>
    </w:p>
    <w:p w:rsidR="00BA0EC1" w:rsidRPr="0008034B" w:rsidRDefault="00BA0EC1" w:rsidP="00EA0E49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етер завоет, гроза за окном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Мамочка дома, страх нипочем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Мамочка милая, мама моя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Как хорошо, что ты есть у меня.</w:t>
      </w:r>
    </w:p>
    <w:p w:rsidR="00BA0EC1" w:rsidRPr="0008034B" w:rsidRDefault="00BA0EC1" w:rsidP="00EA0E49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Разрешите вас поздравить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Радость вам в душе оставить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Подарить улыбку, пожелать вам счастья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рочь невзгоды и ненастья,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Пусть исчезнет грусти тень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 этот праздничный ваш день.</w:t>
      </w:r>
    </w:p>
    <w:p w:rsidR="00BA0EC1" w:rsidRPr="0008034B" w:rsidRDefault="00BA0EC1" w:rsidP="00EA0E49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Спорится дело, веселье горой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Мамочка значит, рядом со мной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Мамочку милю очень люблю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Песенку эту я ей подарю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</w:rPr>
        <w:t xml:space="preserve">               </w:t>
      </w:r>
      <w:r w:rsidR="00BA0EC1"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</w:rPr>
        <w:t>«Песенка про маму»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Кто это к нам стучит?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ходит почтальон.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ОЧТАЛЬОН – Разрешите войти?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– Входите, пожалуйста.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Почт. – Это детский сад № 5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ети – ДА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Почт. – Ну, наконец-то я нашёл нужный адрес! У меня для вас посылка из Тридевятого Царства. На ней написано: «Для мам».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– Давайте вашу посылку, у нас как раз тут мамы собрались на праздник.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Почт. – Распишитесь в получении! До свидания! (уходит)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.</w:t>
      </w:r>
      <w:proofErr w:type="gramEnd"/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- Большое спасибо! Ребята, а я, кажется, знаю, что находится в этой посылке. Откроем, посмотрим.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(открывает, там красивая шкатулка)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.</w:t>
      </w:r>
      <w:proofErr w:type="gramEnd"/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- Да это же волшебная шкатулка с желаниями наших мам! Эти желания принесли первые снежинки, холодный осенний ветер, озорные воробышки и важные голуби. Почти у всех мам желания совпадают! Ну что же, попробуем исполнить их желания! Здесь и сейчас.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– Открываем шкатулку и достаём первое желание! (подходит к ребёнку, который достаёт конверт с изображением спортивного инвентаря)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: – Клюшка, кегли, шайба, мячик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…</w:t>
      </w:r>
      <w:r w:rsidR="00A46A1C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08034B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</w:t>
      </w:r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одскажи, что это значит? </w:t>
      </w:r>
    </w:p>
    <w:p w:rsidR="00BA0EC1" w:rsidRPr="0008034B" w:rsidRDefault="00BA0EC1" w:rsidP="00EA0E49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Наши мамы все хотят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идеть смелыми ребят,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Здоровыми и сильными,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И самыми спортивными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- Исполним первое желание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</w:rPr>
        <w:t xml:space="preserve">Исполняют зарядку под музыку.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– За вторым желанием пора без опоздания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остаём второй конверт, чтобы вновь узнать секрет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(Ребёнок достаёт конверт с буквами) </w:t>
      </w:r>
    </w:p>
    <w:p w:rsidR="00BA0EC1" w:rsidRPr="0008034B" w:rsidRDefault="00BA0EC1" w:rsidP="00EA0E49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На конверте буквы в ряд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 ровных столбиках стоят.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Это значит, без сомненья,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ора читать стихотворенья! </w:t>
      </w:r>
    </w:p>
    <w:p w:rsidR="00BA0EC1" w:rsidRPr="0008034B" w:rsidRDefault="00BA0EC1" w:rsidP="00EA0E49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аши мамы все хотят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идеть умными ребят.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Мы их желанье выполняем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И лучшие стихи читаем!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</w:rPr>
        <w:t xml:space="preserve">           </w:t>
      </w:r>
      <w:r w:rsidR="00BA0EC1"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</w:rPr>
        <w:t xml:space="preserve">Дети читают стихи.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1</w:t>
      </w: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2.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Где столько силы и терпенья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Берут все мамы на земле!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Чтоб скрыть тревоги и волненья,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И счастье дать тебе и мне!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13.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пасибо, мамочка, за нежность,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Твою святую доброту!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Любви вселенскую безбрежность,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Терпенье, такт и теплоту!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14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. Ты дорога мне, ты – бесценна!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Твоя улыбка – драгоценна,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Поймёшь, поможешь и простишь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Ты, улыбнувшись – исцелишь!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15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. Знай, мама, ты – необходима!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proofErr w:type="gramStart"/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Нужна</w:t>
      </w:r>
      <w:proofErr w:type="gramEnd"/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08034B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мне каждый миг и час!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Ты – обожаема, любима,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отом, недавно и сейчас! </w:t>
      </w:r>
    </w:p>
    <w:p w:rsidR="00BA0EC1" w:rsidRPr="0008034B" w:rsidRDefault="00EA0E49" w:rsidP="00EA0E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16.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оможем маме быть красивой,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есёлой, доброй, молодой!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овольной жизнью и счастливой, </w:t>
      </w:r>
    </w:p>
    <w:p w:rsidR="00BA0EC1" w:rsidRPr="0008034B" w:rsidRDefault="00EA0E4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Беспечной, искренней, родной! 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17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. Люблю тебя, мама, за что, я не знаю. 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аверно, за то, что живу и мечтаю. 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И радуюсь солнцу, и светлому дню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За это тебя я, родная, люблю. 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За небо, за ветер, за воздух вокруг. 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Люблю тебя, мама. 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Ты – лучший мой друг. </w:t>
      </w:r>
    </w:p>
    <w:p w:rsidR="00352379" w:rsidRPr="0008034B" w:rsidRDefault="00352379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  <w:proofErr w:type="gramStart"/>
      <w:r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Песня про маму</w:t>
      </w:r>
      <w:proofErr w:type="gramEnd"/>
      <w:r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.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18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. Здоровья, радости желаем, 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ушевной силы про запас, 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</w:t>
      </w:r>
      <w:r w:rsidR="00A46A1C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Благодарим тебя,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gramStart"/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родная</w:t>
      </w:r>
      <w:proofErr w:type="gramEnd"/>
      <w:r w:rsidR="00A46A1C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За всё, что сделала для нас. </w:t>
      </w:r>
    </w:p>
    <w:p w:rsidR="00BA0EC1" w:rsidRPr="0008034B" w:rsidRDefault="00204C22" w:rsidP="00204C2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: – Пора ещё конверт достать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новь про желанье рассказать.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Опять секретные значки! –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ричём здесь эти башмачки? 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19.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Очень просто догадаться: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ужно музыки дождаться! 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Звонко туфельки стучат, 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Танцевать зовут ребят! 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20.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Мамы знают без сомненья, 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Танцы – просто наслажденье! </w:t>
      </w:r>
    </w:p>
    <w:p w:rsidR="00BA0EC1" w:rsidRPr="0008034B" w:rsidRDefault="00204C22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Если каждый день плясать, </w:t>
      </w:r>
    </w:p>
    <w:p w:rsidR="00DA309A" w:rsidRPr="0008034B" w:rsidRDefault="00204C22" w:rsidP="00DA309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Можно очень стройным стать! </w:t>
      </w:r>
    </w:p>
    <w:p w:rsidR="00DA309A" w:rsidRPr="0008034B" w:rsidRDefault="00DA309A" w:rsidP="00DA309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– Следующее желание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  <w:r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 xml:space="preserve">Дети исполняют танец </w:t>
      </w:r>
      <w:r w:rsidR="00352379"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«Грибов»</w:t>
      </w:r>
    </w:p>
    <w:p w:rsidR="00352379" w:rsidRPr="0008034B" w:rsidRDefault="000071F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21.</w:t>
      </w:r>
      <w:r w:rsidR="00395CED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Моя мама приносит игрушки, конфеты.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Но маму люблю я совсем не за это.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 xml:space="preserve">     Веселые песни она напевает, 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Нам скучно вдвоем никогда не бывает.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Я ей открываю свои все секреты, 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Но маму люблю я совсем не за это.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Люблю свою маму, скажу я вам прямо,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Ну</w:t>
      </w:r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росто за то, что она моя мама.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22.Сегодня хочется смеяться,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Шутить, играть, и танцевать.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Давайте, гости, улыбаться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И вместе праздник отмечать.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23.Дорогие наши мамы, мы и сами признаем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Что, конечно, не всегда мы хорошо себя ведем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Мы вас часто огорчаем, что порой не замечаем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Мы вас очень, очень любим! Будем добрыми расти,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И всегда стараться будем хорошо себя вести.</w:t>
      </w:r>
    </w:p>
    <w:p w:rsidR="00395CED" w:rsidRPr="0008034B" w:rsidRDefault="00395CE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24.</w:t>
      </w:r>
      <w:r w:rsidR="00DA309A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За доброту, за золотые руки</w:t>
      </w:r>
    </w:p>
    <w:p w:rsidR="00DA309A" w:rsidRPr="0008034B" w:rsidRDefault="00DA309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За материнский ваш совет</w:t>
      </w:r>
    </w:p>
    <w:p w:rsidR="00DA309A" w:rsidRPr="0008034B" w:rsidRDefault="00DA309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От всей души мы вам желаем</w:t>
      </w:r>
    </w:p>
    <w:p w:rsidR="00DA309A" w:rsidRPr="0008034B" w:rsidRDefault="00DA309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Здоровья, счастья, долгих лет.</w:t>
      </w:r>
    </w:p>
    <w:p w:rsidR="00DA309A" w:rsidRPr="0008034B" w:rsidRDefault="00DA309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25.Много мам на белом свете.</w:t>
      </w:r>
    </w:p>
    <w:p w:rsidR="00DA309A" w:rsidRPr="0008034B" w:rsidRDefault="00DA309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Всей душой их любят дети.</w:t>
      </w:r>
    </w:p>
    <w:p w:rsidR="00DA309A" w:rsidRPr="0008034B" w:rsidRDefault="00DA309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Только мама есть одна,</w:t>
      </w:r>
    </w:p>
    <w:p w:rsidR="00DA309A" w:rsidRPr="0008034B" w:rsidRDefault="00DA309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Всех дороже мне она.</w:t>
      </w:r>
    </w:p>
    <w:p w:rsidR="00DA309A" w:rsidRPr="0008034B" w:rsidRDefault="00DA309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Кто она? Отвечу я: </w:t>
      </w:r>
    </w:p>
    <w:p w:rsidR="00DA309A" w:rsidRPr="0008034B" w:rsidRDefault="00DA309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Это мама моя.</w:t>
      </w:r>
    </w:p>
    <w:p w:rsidR="00DA309A" w:rsidRPr="0008034B" w:rsidRDefault="0008034B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  <w:r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Песня «Мама</w:t>
      </w:r>
      <w:proofErr w:type="gramStart"/>
      <w:r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»(</w:t>
      </w:r>
      <w:proofErr w:type="gramEnd"/>
      <w:r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исполняет Г.Алина)</w:t>
      </w:r>
    </w:p>
    <w:p w:rsidR="00DA309A" w:rsidRPr="0008034B" w:rsidRDefault="00DA309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26.В детском садике с утра</w:t>
      </w:r>
    </w:p>
    <w:p w:rsidR="00DA309A" w:rsidRPr="0008034B" w:rsidRDefault="00DA309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Веселится детвора:</w:t>
      </w:r>
    </w:p>
    <w:p w:rsidR="00DA309A" w:rsidRPr="0008034B" w:rsidRDefault="00DA309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Все занятия проходят,</w:t>
      </w:r>
    </w:p>
    <w:p w:rsidR="00DA309A" w:rsidRPr="0008034B" w:rsidRDefault="00DA309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Как задорная игра!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– Понятно, пришло время поиграть не только детям, но и мамам. Внезапно открывается дверь и входит Старуха Шапокляк в красной шапочке.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. Ш. – Я маленькая девочка,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Я сумочку несу,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Кефир, творог и прянички,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Блины и колбасу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- Здравствуйте, детки! Вы меня узнали? Я – Красная Шапочка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– Какая странная Красная Шапочка! Кого-то она мне напоминает… Красная Шапочка, а куда ты путь держишь?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. Ш. – Ой, а куда я путь держу? Забыла! А, вспомнила, вспомнила! Я иду к Пятачку на день рождения мёд есть. Ну что? Не знаете его, что ли? Вот такой пятачок впереди, а сзади вот такой моторчик! Живёт на крыше, в шалаше, на пятом этаже. </w:t>
      </w:r>
      <w:proofErr w:type="spell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Фу-у-у</w:t>
      </w:r>
      <w:proofErr w:type="spell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, вот это я хорошо придумала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– Красная Шапочка, а чем это так вкусно пахнет из твоей сумочки? Не колбасой ли?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. Ш. – Колбасой, колбасой! Угощайтесь, дорогие мои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(Шапокляк достаёт </w:t>
      </w:r>
      <w:proofErr w:type="spell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крыску</w:t>
      </w:r>
      <w:proofErr w:type="spell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Лариску и пугает ею детей)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.</w:t>
      </w:r>
      <w:proofErr w:type="gramEnd"/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: – Мы тебя узнали! Никакая ты не Красная Шапочка, а вредная старуха Шапокляк!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. Ш. – Подумаешь, узнали! Раз в жизни хотела побыть Красной Шапочкой, всё время об этом мечтала. И то не вышло. Расселись тут, улыбаются! Хоть бы меня на праздник пригласили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(дразнит детей, топает ногами, злится)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Мальчишки-кочерыжки,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Девочки-ревелочки</w:t>
      </w:r>
      <w:proofErr w:type="spell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,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Чебурашка-промокашка</w:t>
      </w:r>
      <w:proofErr w:type="spell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,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Ура-кобура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,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а брюках дыра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у, девчонки и мальчишки, признавайтесь,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Как идут у вас дела?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ети: Хорошо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. Ш. – Вот и плохо, что хорошо! Я не люблю, когда хорошо! А ещё терпеть не могу воспитанных детей. Мои любимчики – самые примерные хулиганы, самые лучшие драчуны! Есть у вас 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такие</w:t>
      </w:r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? Я люблю ребят, которые умеют делать хорошие 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пакости</w:t>
      </w:r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: – Да что ты, Шапокляк! Ведь сегодня праздник наших мам, все веселятся, по</w:t>
      </w:r>
      <w:r w:rsidR="0008034B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здравляют их, желания выполняют.</w:t>
      </w: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А ты какие-то 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пакости</w:t>
      </w:r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ридумываешь. Давай лучше дружить и играть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. Ш. – Ну ладно, давайте дружить! Вот, посмотрите, какой у меня красивый шарик, дарю его вам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:б</w:t>
      </w:r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ерёт</w:t>
      </w:r>
      <w:proofErr w:type="spell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шарик: - Ах, какой нарядный, яркий шарик! Сейчас мы с ним поиграем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Шапокляк подкрадывается сзади и прокалывает шарик, хохочет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. Ш. – Что, поиграли с шариком? То-то же! Будете знать старуху Шапокляк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– Эх, ты! А мы тебе поверили, хотели с тобой подружиться…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С. Ш. – Да ладно, не переживайте так, у меня таких шариков много, у меня дядя на шариковой фабрике работает, вот и шлёт, кому попало! Сейчас поиграем! Опять «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лопает</w:t>
      </w:r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» шарик.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– Мы в такие игры с детьми не играем! Вот посмотри, как ребята со своими мамами умеют играть, да поучись у нас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Игра с детьми «Найди свою маму». 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(Вокруг двух мам дети образуют два круга.</w:t>
      </w:r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од весёлую музыку дети бегают врассыпную, мамы в это время могут поменяться местами, перейти в другое место. 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Как только музыка заканчивается, дети должны найти своих соседей и свою маму.) </w:t>
      </w:r>
      <w:proofErr w:type="gramEnd"/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Игра с детьми «Собери цветок для мамы». 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(На двух мольбертах наклеены </w:t>
      </w:r>
      <w:proofErr w:type="spell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сердцевинки</w:t>
      </w:r>
      <w:proofErr w:type="spell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цветов.</w:t>
      </w:r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Дети делятся на две команды, каждому дают лепесток для цветка. По очереди дети подбегают к мольберту и прикрепляют лепестки по кругу, чтобы получился цветок. Игра эстафетная)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.</w:t>
      </w:r>
      <w:proofErr w:type="gramEnd"/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Танец </w:t>
      </w:r>
      <w:r w:rsidR="00DA309A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«Современный»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27.Я сегодня утром встал,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С удивлением узнал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Что у нашей мамы праздник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Вот такой я проказник.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28.Мамочка родная,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Я тебя люблю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Я сорву цветочки,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Тебе их подарю.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29.Нарисую солнышко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Для мамочки моей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Светит пусть в окошко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Ей будет веселей.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30.А меня сегодня в садик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Папа утром провожал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Не 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скучай моя мамуля крикнул</w:t>
      </w:r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я и убежал.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31.У меня большой </w:t>
      </w:r>
      <w:proofErr w:type="spell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медьведь</w:t>
      </w:r>
      <w:proofErr w:type="spellEnd"/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Тихо мишка не реветь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Строго я ему сказала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идишь</w:t>
      </w:r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мамочка устала.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32.Моя мама очень </w:t>
      </w: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ажный</w:t>
      </w:r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И серьёзный человек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Ну а дома самый славный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Приготовит нам обед.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33. Мама милая моя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Сказки мне читает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Я еще совсем не сплю </w:t>
      </w:r>
    </w:p>
    <w:p w:rsidR="007828BA" w:rsidRPr="0008034B" w:rsidRDefault="007828BA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А мама засыпает.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34.Я бабушку родную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Очень крепко поцелую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Вед бабуленька моя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Очень-очень добрая.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35.Очень бабушку люблю!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Ей я помогаю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В магазине все куплю,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В доме подметаю.</w:t>
      </w:r>
    </w:p>
    <w:p w:rsidR="00703B11" w:rsidRPr="0008034B" w:rsidRDefault="0008034B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Песня про бабушку «Золотые руки»Е.Гольцовой.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BA0EC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: Достаем следующий конверт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: - Интересно, что за знаки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Нарисованы</w:t>
      </w:r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ейчас?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Кисти, краски, лист бумаги…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Будет живопись у нас? 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BA0EC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36.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ы опять не угадали! 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Мы давно нарисовали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То, что так хотелось нам – 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се желанья наших мам! 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BA0EC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37.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ебывалой красоты 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Расцвели у нас цветы! 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 небе радуга сияет, 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Мамам радость рассылает! 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– Это мамины мечты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 xml:space="preserve">Им понравятся цветы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Исполняется желанье –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 нём уменье и старанье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И большой-большой секрет: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е завянет ваш букет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оспешите, поспешите,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казочный букет вручите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места) 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  <w:r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 xml:space="preserve">Танец </w:t>
      </w:r>
      <w:proofErr w:type="gramStart"/>
      <w:r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со</w:t>
      </w:r>
      <w:proofErr w:type="gramEnd"/>
      <w:r w:rsidRPr="0008034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 xml:space="preserve"> цветами.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(Дарим открытки мамам.)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proofErr w:type="gramStart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-ль</w:t>
      </w:r>
      <w:proofErr w:type="spellEnd"/>
      <w:proofErr w:type="gramEnd"/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– В моей шкатулке есть конверт,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о знаков на конверте нет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а нём написано, поверьте,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Одно словечко – это ДЕТИ! </w:t>
      </w:r>
    </w:p>
    <w:p w:rsidR="00BA0EC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Как мне его расшифровать? </w:t>
      </w:r>
    </w:p>
    <w:p w:rsidR="00703B11" w:rsidRPr="0008034B" w:rsidRDefault="00BA0EC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Кто мне может подсказать? 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BA0EC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38.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Мы исполнили желанья 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Дорогих любимых мам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И решили на прощанье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одарить подарок вам! </w:t>
      </w:r>
    </w:p>
    <w:p w:rsidR="00703B11" w:rsidRPr="0008034B" w:rsidRDefault="00DC261B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    «Татарский танец»</w:t>
      </w:r>
    </w:p>
    <w:p w:rsidR="00BA0EC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39.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Наш подарок – пожеланье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Всех детей: пускай всегда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</w:t>
      </w:r>
      <w:r w:rsidR="00204C22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Будет мамочка здорова, 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</w:t>
      </w:r>
      <w:r w:rsidR="00204C22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Будет мама молода! </w:t>
      </w:r>
    </w:p>
    <w:p w:rsidR="00703B1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BA0EC1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40.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усть её не огорчают 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и болезни, ни беда! 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</w:t>
      </w:r>
      <w:r w:rsidR="00204C22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усть она всегда смеётся! 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</w:t>
      </w:r>
      <w:r w:rsidR="00204C22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усть всегда сияет солнце! </w:t>
      </w:r>
    </w:p>
    <w:p w:rsidR="00DC261B" w:rsidRPr="0008034B" w:rsidRDefault="00DC261B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C261B" w:rsidRPr="0008034B" w:rsidRDefault="00703B11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>41.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усть любимая земля</w:t>
      </w:r>
    </w:p>
    <w:p w:rsidR="00BA0EC1" w:rsidRPr="0008034B" w:rsidRDefault="00DC261B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</w:t>
      </w:r>
      <w:r w:rsidR="00B9079D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икогда не знает зла! 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у а мы вам обещаем… </w:t>
      </w:r>
    </w:p>
    <w:p w:rsidR="00BA0EC1" w:rsidRPr="0008034B" w:rsidRDefault="00B9079D" w:rsidP="00BA0EC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</w:t>
      </w:r>
      <w:r w:rsidR="00BA0EC1"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СЕ: Быть любимыми всегда! </w:t>
      </w:r>
    </w:p>
    <w:p w:rsidR="00D90EC9" w:rsidRPr="0008034B" w:rsidRDefault="00703B11">
      <w:pPr>
        <w:rPr>
          <w:rFonts w:ascii="Times New Roman" w:hAnsi="Times New Roman" w:cs="Times New Roman"/>
          <w:sz w:val="28"/>
          <w:szCs w:val="28"/>
        </w:rPr>
      </w:pPr>
      <w:r w:rsidRPr="0008034B">
        <w:rPr>
          <w:rFonts w:ascii="Times New Roman" w:hAnsi="Times New Roman" w:cs="Times New Roman"/>
          <w:sz w:val="28"/>
          <w:szCs w:val="28"/>
        </w:rPr>
        <w:t>С.Ш. Ребята, вы мне понравились</w:t>
      </w:r>
      <w:r w:rsidR="00B9079D" w:rsidRPr="0008034B">
        <w:rPr>
          <w:rFonts w:ascii="Times New Roman" w:hAnsi="Times New Roman" w:cs="Times New Roman"/>
          <w:sz w:val="28"/>
          <w:szCs w:val="28"/>
        </w:rPr>
        <w:t xml:space="preserve"> и я решила вам р</w:t>
      </w:r>
      <w:r w:rsidR="00251A42" w:rsidRPr="0008034B">
        <w:rPr>
          <w:rFonts w:ascii="Times New Roman" w:hAnsi="Times New Roman" w:cs="Times New Roman"/>
          <w:sz w:val="28"/>
          <w:szCs w:val="28"/>
        </w:rPr>
        <w:t>а</w:t>
      </w:r>
      <w:r w:rsidR="00B9079D" w:rsidRPr="0008034B">
        <w:rPr>
          <w:rFonts w:ascii="Times New Roman" w:hAnsi="Times New Roman" w:cs="Times New Roman"/>
          <w:sz w:val="28"/>
          <w:szCs w:val="28"/>
        </w:rPr>
        <w:t>здать гостинцы</w:t>
      </w:r>
      <w:proofErr w:type="gramStart"/>
      <w:r w:rsidR="00B9079D" w:rsidRPr="0008034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9079D" w:rsidRPr="0008034B">
        <w:rPr>
          <w:rFonts w:ascii="Times New Roman" w:hAnsi="Times New Roman" w:cs="Times New Roman"/>
          <w:sz w:val="28"/>
          <w:szCs w:val="28"/>
        </w:rPr>
        <w:t>Раздает конфеты).</w:t>
      </w:r>
    </w:p>
    <w:p w:rsidR="00703B11" w:rsidRPr="0008034B" w:rsidRDefault="00703B11" w:rsidP="00703B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. Ш. – Ребята, весело мне с вами было, </w:t>
      </w:r>
    </w:p>
    <w:p w:rsidR="00703B11" w:rsidRPr="0008034B" w:rsidRDefault="00703B11" w:rsidP="00703B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Я про шалости забыла! </w:t>
      </w:r>
    </w:p>
    <w:p w:rsidR="00703B11" w:rsidRPr="0008034B" w:rsidRDefault="00703B11" w:rsidP="00703B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Теперь пойду в соседний детский сад, </w:t>
      </w:r>
    </w:p>
    <w:p w:rsidR="00703B11" w:rsidRPr="0008034B" w:rsidRDefault="00703B11" w:rsidP="00703B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803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Чтоб там повеселить ребят! </w:t>
      </w:r>
    </w:p>
    <w:p w:rsidR="00703B11" w:rsidRPr="0008034B" w:rsidRDefault="00703B11">
      <w:pPr>
        <w:rPr>
          <w:rFonts w:ascii="Times New Roman" w:hAnsi="Times New Roman" w:cs="Times New Roman"/>
          <w:sz w:val="28"/>
          <w:szCs w:val="28"/>
        </w:rPr>
      </w:pPr>
    </w:p>
    <w:p w:rsidR="00204C22" w:rsidRPr="0008034B" w:rsidRDefault="00204C22">
      <w:pPr>
        <w:rPr>
          <w:rFonts w:ascii="Times New Roman" w:hAnsi="Times New Roman" w:cs="Times New Roman"/>
          <w:sz w:val="28"/>
          <w:szCs w:val="28"/>
        </w:rPr>
      </w:pPr>
    </w:p>
    <w:p w:rsidR="00204C22" w:rsidRPr="0008034B" w:rsidRDefault="00204C22">
      <w:pPr>
        <w:rPr>
          <w:rFonts w:ascii="Times New Roman" w:hAnsi="Times New Roman" w:cs="Times New Roman"/>
          <w:sz w:val="28"/>
          <w:szCs w:val="28"/>
        </w:rPr>
      </w:pPr>
    </w:p>
    <w:p w:rsidR="001246CA" w:rsidRPr="0008034B" w:rsidRDefault="001246CA" w:rsidP="0012726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246CA" w:rsidRPr="0008034B" w:rsidSect="00EB77B0"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F3179"/>
    <w:multiLevelType w:val="hybridMultilevel"/>
    <w:tmpl w:val="7C4E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A74EB"/>
    <w:multiLevelType w:val="hybridMultilevel"/>
    <w:tmpl w:val="51F6B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34272"/>
    <w:multiLevelType w:val="hybridMultilevel"/>
    <w:tmpl w:val="0FB846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0EC1"/>
    <w:rsid w:val="000071FA"/>
    <w:rsid w:val="0008034B"/>
    <w:rsid w:val="001246CA"/>
    <w:rsid w:val="0012726B"/>
    <w:rsid w:val="00204C22"/>
    <w:rsid w:val="00251A42"/>
    <w:rsid w:val="0025595D"/>
    <w:rsid w:val="002735F0"/>
    <w:rsid w:val="00352379"/>
    <w:rsid w:val="00395CED"/>
    <w:rsid w:val="00644C61"/>
    <w:rsid w:val="00667248"/>
    <w:rsid w:val="00703B11"/>
    <w:rsid w:val="007828BA"/>
    <w:rsid w:val="009A698B"/>
    <w:rsid w:val="00A36057"/>
    <w:rsid w:val="00A46A1C"/>
    <w:rsid w:val="00A74E00"/>
    <w:rsid w:val="00B9079D"/>
    <w:rsid w:val="00BA0EC1"/>
    <w:rsid w:val="00C167DD"/>
    <w:rsid w:val="00C707DD"/>
    <w:rsid w:val="00C7334A"/>
    <w:rsid w:val="00D90EC9"/>
    <w:rsid w:val="00DA309A"/>
    <w:rsid w:val="00DB38DF"/>
    <w:rsid w:val="00DC261B"/>
    <w:rsid w:val="00E20F69"/>
    <w:rsid w:val="00EA0E49"/>
    <w:rsid w:val="00EB77B0"/>
    <w:rsid w:val="00EE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42FD-0CE3-466D-B287-EA79AC4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2</cp:revision>
  <dcterms:created xsi:type="dcterms:W3CDTF">2012-11-02T08:05:00Z</dcterms:created>
  <dcterms:modified xsi:type="dcterms:W3CDTF">2013-01-31T16:54:00Z</dcterms:modified>
</cp:coreProperties>
</file>